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81EE" w14:textId="2EF2C494" w:rsidR="006909BE" w:rsidRDefault="006909BE" w:rsidP="006909BE">
      <w:r>
        <w:rPr>
          <w:noProof/>
        </w:rPr>
        <w:drawing>
          <wp:anchor distT="0" distB="0" distL="114300" distR="114300" simplePos="0" relativeHeight="251664384" behindDoc="1" locked="0" layoutInCell="1" allowOverlap="1" wp14:anchorId="1BCF6AD0" wp14:editId="6BDDE6AB">
            <wp:simplePos x="0" y="0"/>
            <wp:positionH relativeFrom="margin">
              <wp:align>center</wp:align>
            </wp:positionH>
            <wp:positionV relativeFrom="paragraph">
              <wp:posOffset>84</wp:posOffset>
            </wp:positionV>
            <wp:extent cx="2528422" cy="1938401"/>
            <wp:effectExtent l="0" t="0" r="0" b="0"/>
            <wp:wrapTight wrapText="bothSides">
              <wp:wrapPolygon edited="0">
                <wp:start x="9766" y="2548"/>
                <wp:lineTo x="7976" y="4034"/>
                <wp:lineTo x="7488" y="4883"/>
                <wp:lineTo x="7650" y="6370"/>
                <wp:lineTo x="6836" y="7219"/>
                <wp:lineTo x="6836" y="8705"/>
                <wp:lineTo x="7650" y="9767"/>
                <wp:lineTo x="7488" y="11253"/>
                <wp:lineTo x="9278" y="13164"/>
                <wp:lineTo x="10743" y="13164"/>
                <wp:lineTo x="5697" y="14013"/>
                <wp:lineTo x="5534" y="16561"/>
                <wp:lineTo x="4069" y="17198"/>
                <wp:lineTo x="3581" y="17835"/>
                <wp:lineTo x="3581" y="19746"/>
                <wp:lineTo x="18068" y="19746"/>
                <wp:lineTo x="18393" y="17623"/>
                <wp:lineTo x="17742" y="17198"/>
                <wp:lineTo x="16115" y="16561"/>
                <wp:lineTo x="15626" y="14438"/>
                <wp:lineTo x="10743" y="13164"/>
                <wp:lineTo x="12371" y="13164"/>
                <wp:lineTo x="14324" y="11253"/>
                <wp:lineTo x="13998" y="9767"/>
                <wp:lineTo x="14812" y="8917"/>
                <wp:lineTo x="14812" y="7219"/>
                <wp:lineTo x="13998" y="6370"/>
                <wp:lineTo x="14487" y="5308"/>
                <wp:lineTo x="13673" y="4034"/>
                <wp:lineTo x="11720" y="2548"/>
                <wp:lineTo x="9766" y="2548"/>
              </wp:wrapPolygon>
            </wp:wrapTight>
            <wp:docPr id="1498926783" name="Resim 1" descr="metin, grafik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6783" name="Resim 1" descr="metin, grafik, yazı tipi, logo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22" cy="193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E4428" w14:textId="77777777" w:rsidR="006909BE" w:rsidRDefault="006909BE" w:rsidP="006909BE"/>
    <w:p w14:paraId="26D96AF4" w14:textId="77777777" w:rsidR="006909BE" w:rsidRDefault="006909BE" w:rsidP="006909BE"/>
    <w:p w14:paraId="7DE8E3DD" w14:textId="77777777" w:rsidR="006909BE" w:rsidRDefault="006909BE" w:rsidP="006909BE"/>
    <w:p w14:paraId="6A7A823B" w14:textId="77777777" w:rsidR="006909BE" w:rsidRDefault="006909BE" w:rsidP="006909BE"/>
    <w:p w14:paraId="4F67F4AA" w14:textId="77777777" w:rsidR="006909BE" w:rsidRDefault="006909BE" w:rsidP="006909BE"/>
    <w:p w14:paraId="78E2EF77" w14:textId="77777777" w:rsidR="006909BE" w:rsidRDefault="006909BE" w:rsidP="006909BE"/>
    <w:p w14:paraId="3509A6DC" w14:textId="77777777" w:rsidR="006909BE" w:rsidRDefault="006909BE" w:rsidP="006909BE"/>
    <w:p w14:paraId="4E531EDC" w14:textId="77777777" w:rsidR="006909BE" w:rsidRPr="008523AF" w:rsidRDefault="006909BE" w:rsidP="006909BE">
      <w:pPr>
        <w:jc w:val="center"/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</w:pPr>
      <w:r w:rsidRPr="008523AF"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  <w:t>Yeşil Dönüşüm</w:t>
      </w:r>
    </w:p>
    <w:p w14:paraId="65D3CF10" w14:textId="77777777" w:rsidR="006909BE" w:rsidRPr="008523AF" w:rsidRDefault="006909BE" w:rsidP="006909BE">
      <w:pPr>
        <w:jc w:val="center"/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</w:pPr>
      <w:r w:rsidRPr="008523AF"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  <w:t xml:space="preserve">Ödülleri </w:t>
      </w:r>
    </w:p>
    <w:p w14:paraId="09BB7D4C" w14:textId="77777777" w:rsidR="006909BE" w:rsidRPr="008523AF" w:rsidRDefault="006909BE" w:rsidP="006909BE">
      <w:pPr>
        <w:jc w:val="center"/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</w:pPr>
      <w:r w:rsidRPr="008523AF">
        <w:rPr>
          <w:rFonts w:ascii="Franklin Gothic Book" w:hAnsi="Franklin Gothic Book"/>
          <w:b/>
          <w:bCs/>
          <w:color w:val="385623" w:themeColor="accent6" w:themeShade="80"/>
          <w:sz w:val="120"/>
          <w:szCs w:val="120"/>
        </w:rPr>
        <w:t>2024</w:t>
      </w:r>
    </w:p>
    <w:p w14:paraId="78C26FF9" w14:textId="77777777" w:rsidR="006909BE" w:rsidRDefault="006909BE" w:rsidP="006909BE">
      <w:pPr>
        <w:jc w:val="center"/>
        <w:rPr>
          <w:rFonts w:ascii="Franklin Gothic Book" w:hAnsi="Franklin Gothic Book"/>
          <w:b/>
          <w:bCs/>
          <w:color w:val="385623" w:themeColor="accent6" w:themeShade="80"/>
          <w:sz w:val="144"/>
          <w:szCs w:val="144"/>
        </w:rPr>
      </w:pPr>
    </w:p>
    <w:p w14:paraId="1F049B34" w14:textId="77777777" w:rsidR="006909BE" w:rsidRPr="006909BE" w:rsidRDefault="006909BE" w:rsidP="006909BE">
      <w:pPr>
        <w:shd w:val="clear" w:color="auto" w:fill="2E74B5" w:themeFill="accent5" w:themeFillShade="BF"/>
        <w:jc w:val="center"/>
        <w:rPr>
          <w:rFonts w:ascii="Franklin Gothic Book" w:hAnsi="Franklin Gothic Book"/>
          <w:b/>
          <w:bCs/>
          <w:color w:val="FFFFFF" w:themeColor="background1"/>
          <w:sz w:val="90"/>
          <w:szCs w:val="90"/>
        </w:rPr>
      </w:pPr>
      <w:r w:rsidRPr="006909BE">
        <w:rPr>
          <w:rFonts w:ascii="Franklin Gothic Book" w:hAnsi="Franklin Gothic Book"/>
          <w:b/>
          <w:bCs/>
          <w:color w:val="FFFFFF" w:themeColor="background1"/>
          <w:sz w:val="90"/>
          <w:szCs w:val="90"/>
        </w:rPr>
        <w:t xml:space="preserve">Enerji Verimliliği Projesi </w:t>
      </w:r>
    </w:p>
    <w:p w14:paraId="564E9978" w14:textId="51A0C078" w:rsidR="006909BE" w:rsidRPr="00A64B99" w:rsidRDefault="006909BE" w:rsidP="006909BE">
      <w:pPr>
        <w:shd w:val="clear" w:color="auto" w:fill="2E74B5" w:themeFill="accent5" w:themeFillShade="BF"/>
        <w:jc w:val="center"/>
        <w:rPr>
          <w:rFonts w:ascii="Franklin Gothic Book" w:hAnsi="Franklin Gothic Book"/>
          <w:b/>
          <w:bCs/>
          <w:color w:val="FFFFFF" w:themeColor="background1"/>
          <w:sz w:val="90"/>
          <w:szCs w:val="90"/>
        </w:rPr>
      </w:pPr>
      <w:r w:rsidRPr="00A64B99">
        <w:rPr>
          <w:rFonts w:ascii="Franklin Gothic Book" w:hAnsi="Franklin Gothic Book"/>
          <w:b/>
          <w:bCs/>
          <w:color w:val="FFFFFF" w:themeColor="background1"/>
          <w:sz w:val="90"/>
          <w:szCs w:val="90"/>
        </w:rPr>
        <w:t>Kategorisi</w:t>
      </w:r>
    </w:p>
    <w:p w14:paraId="20626DBB" w14:textId="77777777" w:rsidR="006909BE" w:rsidRDefault="006909BE" w:rsidP="006909BE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7B18704D" w14:textId="77777777" w:rsidR="006909BE" w:rsidRPr="00A64B99" w:rsidRDefault="006909BE" w:rsidP="006909BE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A64B99">
        <w:rPr>
          <w:rFonts w:cstheme="minorHAnsi"/>
          <w:b/>
          <w:bCs/>
          <w:sz w:val="44"/>
          <w:szCs w:val="44"/>
          <w:u w:val="single"/>
        </w:rPr>
        <w:lastRenderedPageBreak/>
        <w:t>Başvuruya İlişkin Açıklamalar</w:t>
      </w:r>
    </w:p>
    <w:p w14:paraId="746796AE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bookmarkStart w:id="0" w:name="_Hlk155093408"/>
      <w:r>
        <w:rPr>
          <w:rFonts w:ascii="Calibri" w:hAnsi="Calibri"/>
          <w:sz w:val="24"/>
          <w:szCs w:val="24"/>
        </w:rPr>
        <w:t xml:space="preserve">1. Başvuru formundaki </w:t>
      </w:r>
      <w:r>
        <w:rPr>
          <w:rFonts w:ascii="Calibri" w:hAnsi="Calibri"/>
          <w:b/>
          <w:bCs/>
          <w:sz w:val="24"/>
          <w:szCs w:val="24"/>
        </w:rPr>
        <w:t>sorular ve yerleri değiştirilmemelidir</w:t>
      </w:r>
      <w:r>
        <w:rPr>
          <w:rFonts w:ascii="Calibri" w:hAnsi="Calibri"/>
          <w:sz w:val="24"/>
          <w:szCs w:val="24"/>
        </w:rPr>
        <w:t xml:space="preserve">. </w:t>
      </w:r>
    </w:p>
    <w:p w14:paraId="450C9370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“</w:t>
      </w:r>
      <w:r>
        <w:rPr>
          <w:rFonts w:ascii="Calibri" w:hAnsi="Calibri"/>
          <w:b/>
          <w:bCs/>
          <w:sz w:val="24"/>
          <w:szCs w:val="24"/>
        </w:rPr>
        <w:t>Başvuru Formu”</w:t>
      </w:r>
      <w:r>
        <w:rPr>
          <w:rFonts w:ascii="Calibri" w:hAnsi="Calibri"/>
          <w:sz w:val="24"/>
          <w:szCs w:val="24"/>
        </w:rPr>
        <w:t xml:space="preserve"> cevapları </w:t>
      </w:r>
      <w:proofErr w:type="gramStart"/>
      <w:r>
        <w:rPr>
          <w:rFonts w:ascii="Calibri" w:hAnsi="Calibri"/>
          <w:sz w:val="24"/>
          <w:szCs w:val="24"/>
        </w:rPr>
        <w:t>ile birlikte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10 sayfayı</w:t>
      </w:r>
      <w:r>
        <w:rPr>
          <w:rFonts w:ascii="Calibri" w:hAnsi="Calibri"/>
          <w:sz w:val="24"/>
          <w:szCs w:val="24"/>
        </w:rPr>
        <w:t xml:space="preserve"> geçmemelidir. </w:t>
      </w:r>
    </w:p>
    <w:p w14:paraId="0E80FDD7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 Başvuru formu A4 </w:t>
      </w:r>
      <w:proofErr w:type="gramStart"/>
      <w:r>
        <w:rPr>
          <w:rFonts w:ascii="Calibri" w:hAnsi="Calibri"/>
          <w:sz w:val="24"/>
          <w:szCs w:val="24"/>
        </w:rPr>
        <w:t>kağıda</w:t>
      </w:r>
      <w:proofErr w:type="gram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Calibri</w:t>
      </w:r>
      <w:proofErr w:type="spellEnd"/>
      <w:r>
        <w:rPr>
          <w:rFonts w:ascii="Calibri" w:hAnsi="Calibri"/>
          <w:sz w:val="24"/>
          <w:szCs w:val="24"/>
        </w:rPr>
        <w:t xml:space="preserve"> veya Times karakterinde, 12 Punto ve tek satır aralığı ile yazılmalıdır.</w:t>
      </w:r>
    </w:p>
    <w:p w14:paraId="0596E5E5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Başvuru formu </w:t>
      </w:r>
      <w:r>
        <w:rPr>
          <w:rFonts w:ascii="Calibri" w:hAnsi="Calibri"/>
          <w:b/>
          <w:bCs/>
          <w:sz w:val="24"/>
          <w:szCs w:val="24"/>
        </w:rPr>
        <w:t>Word</w:t>
      </w:r>
      <w:r>
        <w:rPr>
          <w:rFonts w:ascii="Calibri" w:hAnsi="Calibri"/>
          <w:sz w:val="24"/>
          <w:szCs w:val="24"/>
        </w:rPr>
        <w:t xml:space="preserve"> dosyası olarak gönderilmelidir. </w:t>
      </w:r>
    </w:p>
    <w:p w14:paraId="08FE2BEE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Sorular kapsamında sunulacak kanıtlar (teknik raporlar, analizler, tanıtım dokümanları vb.) referans numarası ile (cevap içinde verilecek referans ile dosya ismi aynı olacak şekilde) adlandırılmalıdır. </w:t>
      </w:r>
    </w:p>
    <w:p w14:paraId="19E8039C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Cevaplarla ilişkili olmasına dikkat edilerek </w:t>
      </w:r>
      <w:r>
        <w:rPr>
          <w:rFonts w:ascii="Calibri" w:hAnsi="Calibri"/>
          <w:b/>
          <w:bCs/>
          <w:sz w:val="24"/>
          <w:szCs w:val="24"/>
        </w:rPr>
        <w:t xml:space="preserve">en fazla üç kanıt </w:t>
      </w:r>
      <w:proofErr w:type="gramStart"/>
      <w:r>
        <w:rPr>
          <w:rFonts w:ascii="Calibri" w:hAnsi="Calibri"/>
          <w:b/>
          <w:bCs/>
          <w:sz w:val="24"/>
          <w:szCs w:val="24"/>
        </w:rPr>
        <w:t>doküman</w:t>
      </w:r>
      <w:proofErr w:type="gramEnd"/>
      <w:r>
        <w:rPr>
          <w:rFonts w:ascii="Calibri" w:hAnsi="Calibri"/>
          <w:sz w:val="24"/>
          <w:szCs w:val="24"/>
        </w:rPr>
        <w:t xml:space="preserve"> verilmelidir. Kanıt </w:t>
      </w:r>
      <w:proofErr w:type="gramStart"/>
      <w:r>
        <w:rPr>
          <w:rFonts w:ascii="Calibri" w:hAnsi="Calibri"/>
          <w:sz w:val="24"/>
          <w:szCs w:val="24"/>
        </w:rPr>
        <w:t>doküman</w:t>
      </w:r>
      <w:proofErr w:type="gramEnd"/>
      <w:r>
        <w:rPr>
          <w:rFonts w:ascii="Calibri" w:hAnsi="Calibri"/>
          <w:sz w:val="24"/>
          <w:szCs w:val="24"/>
        </w:rPr>
        <w:t xml:space="preserve"> 10 sayfa sınırından muaftır.</w:t>
      </w:r>
    </w:p>
    <w:p w14:paraId="74DF2959" w14:textId="77777777" w:rsidR="00A27444" w:rsidRDefault="00A27444" w:rsidP="00A27444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7. Verilen kanıt dokümanı orijinalden kopya ve mevzuat açısından son geçerlilik tarihinde olmalıdır. </w:t>
      </w:r>
      <w:bookmarkEnd w:id="0"/>
    </w:p>
    <w:p w14:paraId="77A55CDA" w14:textId="77777777" w:rsidR="006909BE" w:rsidRPr="006909BE" w:rsidRDefault="006909BE" w:rsidP="006909BE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6909BE">
        <w:rPr>
          <w:rFonts w:cstheme="minorHAnsi"/>
          <w:b/>
          <w:bCs/>
          <w:sz w:val="44"/>
          <w:szCs w:val="44"/>
          <w:u w:val="single"/>
        </w:rPr>
        <w:t>Başvurunuz Hakkında</w:t>
      </w:r>
    </w:p>
    <w:p w14:paraId="55EB7D9E" w14:textId="5439FD7B" w:rsidR="00FD3A3D" w:rsidRPr="006909BE" w:rsidRDefault="00FD3A3D" w:rsidP="006909BE">
      <w:pPr>
        <w:shd w:val="clear" w:color="auto" w:fill="2E74B5" w:themeFill="accent5" w:themeFillShade="BF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Başvuran Firma </w:t>
      </w:r>
    </w:p>
    <w:p w14:paraId="5E69963C" w14:textId="1727DF5A" w:rsidR="00FD3A3D" w:rsidRDefault="00FD3A3D" w:rsidP="009B50D1">
      <w:pPr>
        <w:spacing w:after="0" w:line="360" w:lineRule="auto"/>
        <w:jc w:val="both"/>
        <w:rPr>
          <w:sz w:val="24"/>
          <w:szCs w:val="24"/>
        </w:rPr>
      </w:pPr>
    </w:p>
    <w:p w14:paraId="67673240" w14:textId="77777777" w:rsidR="006909BE" w:rsidRPr="006909BE" w:rsidRDefault="006909BE" w:rsidP="006909BE">
      <w:pPr>
        <w:shd w:val="clear" w:color="auto" w:fill="2E74B5" w:themeFill="accent5" w:themeFillShade="BF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Ödül Başvurunuza Konu Proje / Projelere* isim veriniz  </w:t>
      </w:r>
    </w:p>
    <w:p w14:paraId="7CFFB7B5" w14:textId="77777777" w:rsidR="006909BE" w:rsidRPr="006909BE" w:rsidRDefault="006909BE" w:rsidP="006909BE">
      <w:pPr>
        <w:spacing w:after="0" w:line="360" w:lineRule="auto"/>
        <w:jc w:val="both"/>
        <w:rPr>
          <w:i/>
          <w:sz w:val="24"/>
          <w:szCs w:val="24"/>
        </w:rPr>
      </w:pPr>
      <w:r w:rsidRPr="006909BE">
        <w:rPr>
          <w:sz w:val="24"/>
          <w:szCs w:val="24"/>
        </w:rPr>
        <w:t>*</w:t>
      </w:r>
      <w:r w:rsidRPr="006909BE">
        <w:rPr>
          <w:i/>
          <w:sz w:val="24"/>
          <w:szCs w:val="24"/>
        </w:rPr>
        <w:t xml:space="preserve">Projeler birbirini tamamlayan, </w:t>
      </w:r>
      <w:proofErr w:type="gramStart"/>
      <w:r w:rsidRPr="006909BE">
        <w:rPr>
          <w:i/>
          <w:sz w:val="24"/>
          <w:szCs w:val="24"/>
        </w:rPr>
        <w:t>entegre</w:t>
      </w:r>
      <w:proofErr w:type="gramEnd"/>
      <w:r w:rsidRPr="006909BE">
        <w:rPr>
          <w:i/>
          <w:sz w:val="24"/>
          <w:szCs w:val="24"/>
        </w:rPr>
        <w:t xml:space="preserve"> projeler ise tek bir başvuruda bulunabilirsiniz. Bir firma “Proje </w:t>
      </w:r>
      <w:proofErr w:type="spellStart"/>
      <w:r w:rsidRPr="006909BE">
        <w:rPr>
          <w:i/>
          <w:sz w:val="24"/>
          <w:szCs w:val="24"/>
        </w:rPr>
        <w:t>Kategorisi”ne</w:t>
      </w:r>
      <w:proofErr w:type="spellEnd"/>
      <w:r w:rsidRPr="006909BE">
        <w:rPr>
          <w:i/>
          <w:sz w:val="24"/>
          <w:szCs w:val="24"/>
        </w:rPr>
        <w:t xml:space="preserve"> en fazla iki proje ile başvurabilir. </w:t>
      </w:r>
    </w:p>
    <w:p w14:paraId="41835BD8" w14:textId="77777777" w:rsidR="006909BE" w:rsidRPr="006909BE" w:rsidRDefault="006909BE" w:rsidP="009B50D1">
      <w:pPr>
        <w:spacing w:after="0" w:line="360" w:lineRule="auto"/>
        <w:jc w:val="both"/>
        <w:rPr>
          <w:sz w:val="24"/>
          <w:szCs w:val="24"/>
        </w:rPr>
      </w:pPr>
    </w:p>
    <w:p w14:paraId="56F381D9" w14:textId="60EFDADB" w:rsidR="00FD3A3D" w:rsidRPr="006909BE" w:rsidRDefault="00FD3A3D" w:rsidP="006909BE">
      <w:pPr>
        <w:shd w:val="clear" w:color="auto" w:fill="2E74B5" w:themeFill="accent5" w:themeFillShade="BF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Proje Başlangıç ve Tamamlanma Tarihi  </w:t>
      </w:r>
    </w:p>
    <w:p w14:paraId="7CDEEE2F" w14:textId="4012E266" w:rsidR="00FD3A3D" w:rsidRPr="006909BE" w:rsidRDefault="00FD3A3D" w:rsidP="00FD3A3D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 w:rsidRPr="006909BE">
        <w:rPr>
          <w:rFonts w:ascii="Calibri" w:hAnsi="Calibri"/>
          <w:i/>
          <w:sz w:val="24"/>
          <w:szCs w:val="24"/>
        </w:rPr>
        <w:t>Proje kategorisinde başvurulacak proje/projelerin 20</w:t>
      </w:r>
      <w:r w:rsidR="006909BE">
        <w:rPr>
          <w:rFonts w:ascii="Calibri" w:hAnsi="Calibri"/>
          <w:i/>
          <w:sz w:val="24"/>
          <w:szCs w:val="24"/>
        </w:rPr>
        <w:t>21</w:t>
      </w:r>
      <w:r w:rsidRPr="006909BE">
        <w:rPr>
          <w:rFonts w:ascii="Calibri" w:hAnsi="Calibri"/>
          <w:i/>
          <w:sz w:val="24"/>
          <w:szCs w:val="24"/>
        </w:rPr>
        <w:t>, 202</w:t>
      </w:r>
      <w:r w:rsidR="006909BE">
        <w:rPr>
          <w:rFonts w:ascii="Calibri" w:hAnsi="Calibri"/>
          <w:i/>
          <w:sz w:val="24"/>
          <w:szCs w:val="24"/>
        </w:rPr>
        <w:t>2</w:t>
      </w:r>
      <w:r w:rsidRPr="006909BE">
        <w:rPr>
          <w:rFonts w:ascii="Calibri" w:hAnsi="Calibri"/>
          <w:i/>
          <w:sz w:val="24"/>
          <w:szCs w:val="24"/>
        </w:rPr>
        <w:t xml:space="preserve"> ve 202</w:t>
      </w:r>
      <w:r w:rsidR="006909BE">
        <w:rPr>
          <w:rFonts w:ascii="Calibri" w:hAnsi="Calibri"/>
          <w:i/>
          <w:sz w:val="24"/>
          <w:szCs w:val="24"/>
        </w:rPr>
        <w:t>3</w:t>
      </w:r>
      <w:r w:rsidRPr="006909BE">
        <w:rPr>
          <w:rFonts w:ascii="Calibri" w:hAnsi="Calibri"/>
          <w:i/>
          <w:sz w:val="24"/>
          <w:szCs w:val="24"/>
        </w:rPr>
        <w:t xml:space="preserve"> yılları içerisinde başlamış ve tamamlanmış (</w:t>
      </w:r>
      <w:r w:rsidRPr="006909BE">
        <w:rPr>
          <w:rFonts w:ascii="Calibri" w:hAnsi="Calibri"/>
          <w:b/>
          <w:i/>
          <w:sz w:val="24"/>
          <w:szCs w:val="24"/>
        </w:rPr>
        <w:t>kanıtlanabiliyor</w:t>
      </w:r>
      <w:r w:rsidRPr="006909BE">
        <w:rPr>
          <w:rFonts w:ascii="Calibri" w:hAnsi="Calibri"/>
          <w:i/>
          <w:sz w:val="24"/>
          <w:szCs w:val="24"/>
        </w:rPr>
        <w:t>) olması gerekmektedir.</w:t>
      </w:r>
    </w:p>
    <w:p w14:paraId="0F648088" w14:textId="371255F8" w:rsidR="00FD3A3D" w:rsidRDefault="00FD3A3D" w:rsidP="00FD3A3D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6909BE">
        <w:rPr>
          <w:rFonts w:ascii="Calibri" w:hAnsi="Calibri"/>
          <w:sz w:val="24"/>
          <w:szCs w:val="24"/>
        </w:rPr>
        <w:t xml:space="preserve">Proje Başlama Tarihi </w:t>
      </w:r>
      <w:r w:rsidRPr="006909BE">
        <w:rPr>
          <w:rFonts w:ascii="Calibri" w:hAnsi="Calibri"/>
          <w:sz w:val="24"/>
          <w:szCs w:val="24"/>
        </w:rPr>
        <w:tab/>
      </w:r>
      <w:r w:rsidRPr="006909BE">
        <w:rPr>
          <w:rFonts w:ascii="Calibri" w:hAnsi="Calibri"/>
          <w:sz w:val="24"/>
          <w:szCs w:val="24"/>
        </w:rPr>
        <w:tab/>
        <w:t>:</w:t>
      </w:r>
    </w:p>
    <w:p w14:paraId="5578E17C" w14:textId="34007545" w:rsidR="008663D2" w:rsidRPr="006909BE" w:rsidRDefault="008663D2" w:rsidP="00FD3A3D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663D2">
        <w:rPr>
          <w:rFonts w:ascii="Calibri" w:hAnsi="Calibri"/>
          <w:sz w:val="24"/>
          <w:szCs w:val="24"/>
        </w:rPr>
        <w:t xml:space="preserve">Projeyi Devreye alma Tarihi </w:t>
      </w:r>
      <w:proofErr w:type="gramStart"/>
      <w:r w:rsidRPr="008663D2">
        <w:rPr>
          <w:rFonts w:ascii="Calibri" w:hAnsi="Calibri"/>
          <w:sz w:val="24"/>
          <w:szCs w:val="24"/>
        </w:rPr>
        <w:t xml:space="preserve">  :</w:t>
      </w:r>
      <w:proofErr w:type="gramEnd"/>
    </w:p>
    <w:p w14:paraId="1DA393D6" w14:textId="77777777" w:rsidR="00FD3A3D" w:rsidRPr="006909BE" w:rsidRDefault="00FD3A3D" w:rsidP="00FD3A3D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6909BE">
        <w:rPr>
          <w:rFonts w:ascii="Calibri" w:hAnsi="Calibri"/>
          <w:sz w:val="24"/>
          <w:szCs w:val="24"/>
        </w:rPr>
        <w:t xml:space="preserve">Proje Tamamlanma Tarihi </w:t>
      </w:r>
      <w:r w:rsidRPr="006909BE">
        <w:rPr>
          <w:rFonts w:ascii="Calibri" w:hAnsi="Calibri"/>
          <w:sz w:val="24"/>
          <w:szCs w:val="24"/>
        </w:rPr>
        <w:tab/>
        <w:t>:</w:t>
      </w:r>
    </w:p>
    <w:p w14:paraId="500F7A98" w14:textId="77777777" w:rsidR="00FD3A3D" w:rsidRPr="006909BE" w:rsidRDefault="00FD3A3D" w:rsidP="009B50D1">
      <w:pPr>
        <w:spacing w:after="0" w:line="360" w:lineRule="auto"/>
        <w:jc w:val="both"/>
        <w:rPr>
          <w:sz w:val="24"/>
          <w:szCs w:val="24"/>
        </w:rPr>
      </w:pPr>
    </w:p>
    <w:p w14:paraId="689B16F4" w14:textId="77777777" w:rsidR="00DA355B" w:rsidRPr="006909BE" w:rsidRDefault="00DA355B" w:rsidP="006909BE">
      <w:pPr>
        <w:shd w:val="clear" w:color="auto" w:fill="2E74B5" w:themeFill="accent5" w:themeFillShade="BF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Ö</w:t>
      </w:r>
      <w:bookmarkStart w:id="1" w:name="_Hlk100325986"/>
      <w:r w:rsidRPr="006909BE">
        <w:rPr>
          <w:b/>
          <w:bCs/>
          <w:color w:val="FFFFFF" w:themeColor="background1"/>
          <w:sz w:val="24"/>
          <w:szCs w:val="24"/>
        </w:rPr>
        <w:t xml:space="preserve">düle Aday Olan Projeleri Sınıflandırınız (birden fazla seçebilirsiniz) √ </w:t>
      </w:r>
      <w:bookmarkEnd w:id="1"/>
    </w:p>
    <w:p w14:paraId="0113D38A" w14:textId="77777777" w:rsidR="00FD3A3D" w:rsidRPr="006909BE" w:rsidRDefault="00DA355B" w:rsidP="009B50D1">
      <w:pPr>
        <w:spacing w:after="0" w:line="360" w:lineRule="auto"/>
        <w:jc w:val="both"/>
        <w:rPr>
          <w:sz w:val="24"/>
          <w:szCs w:val="24"/>
        </w:rPr>
      </w:pPr>
      <w:r w:rsidRPr="006909BE">
        <w:rPr>
          <w:sz w:val="24"/>
          <w:szCs w:val="24"/>
        </w:rPr>
        <w:t xml:space="preserve">Enerji Verimliliğinin Artırılması </w:t>
      </w:r>
      <w:r w:rsidRPr="006909BE">
        <w:rPr>
          <w:rFonts w:cstheme="minorHAnsi"/>
          <w:sz w:val="24"/>
          <w:szCs w:val="24"/>
        </w:rPr>
        <w:t>□</w:t>
      </w:r>
      <w:r w:rsidRPr="006909BE">
        <w:rPr>
          <w:sz w:val="24"/>
          <w:szCs w:val="24"/>
        </w:rPr>
        <w:t xml:space="preserve"> </w:t>
      </w:r>
    </w:p>
    <w:p w14:paraId="2850FCF2" w14:textId="035A5D3D" w:rsidR="00FD3A3D" w:rsidRPr="006909BE" w:rsidRDefault="00DA355B" w:rsidP="009B50D1">
      <w:pPr>
        <w:spacing w:after="0" w:line="360" w:lineRule="auto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Atık Enerji Geri Kazanımı</w:t>
      </w:r>
      <w:r w:rsidR="00C7146C">
        <w:rPr>
          <w:sz w:val="24"/>
          <w:szCs w:val="24"/>
        </w:rPr>
        <w:t xml:space="preserve"> </w:t>
      </w:r>
      <w:r w:rsidRPr="006909BE">
        <w:rPr>
          <w:rFonts w:cstheme="minorHAnsi"/>
          <w:sz w:val="24"/>
          <w:szCs w:val="24"/>
        </w:rPr>
        <w:t xml:space="preserve">□ </w:t>
      </w:r>
    </w:p>
    <w:p w14:paraId="20CC822F" w14:textId="4BE842A1" w:rsidR="00DA355B" w:rsidRPr="006909BE" w:rsidRDefault="00DA355B" w:rsidP="009B50D1">
      <w:pPr>
        <w:spacing w:after="0" w:line="360" w:lineRule="auto"/>
        <w:jc w:val="both"/>
        <w:rPr>
          <w:sz w:val="24"/>
          <w:szCs w:val="24"/>
        </w:rPr>
      </w:pPr>
      <w:r w:rsidRPr="006909BE">
        <w:rPr>
          <w:sz w:val="24"/>
          <w:szCs w:val="24"/>
        </w:rPr>
        <w:lastRenderedPageBreak/>
        <w:t xml:space="preserve">Kayıpların Giderilmesi </w:t>
      </w:r>
      <w:r w:rsidRPr="006909BE">
        <w:rPr>
          <w:rFonts w:cstheme="minorHAnsi"/>
          <w:sz w:val="24"/>
          <w:szCs w:val="24"/>
        </w:rPr>
        <w:t>□</w:t>
      </w:r>
    </w:p>
    <w:p w14:paraId="0D6B7EF8" w14:textId="75AD2444" w:rsidR="00C7146C" w:rsidRPr="00C7146C" w:rsidRDefault="00C7146C" w:rsidP="00C7146C">
      <w:pPr>
        <w:spacing w:after="0" w:line="360" w:lineRule="auto"/>
        <w:jc w:val="both"/>
        <w:rPr>
          <w:sz w:val="24"/>
          <w:szCs w:val="24"/>
        </w:rPr>
      </w:pPr>
      <w:r w:rsidRPr="00C7146C">
        <w:rPr>
          <w:sz w:val="24"/>
          <w:szCs w:val="24"/>
        </w:rPr>
        <w:t>İşletme İyileştirilmesi</w:t>
      </w:r>
    </w:p>
    <w:p w14:paraId="6FF2AE82" w14:textId="3353AEBB" w:rsidR="00C7146C" w:rsidRPr="00C7146C" w:rsidRDefault="00C7146C" w:rsidP="00C7146C">
      <w:pPr>
        <w:spacing w:after="0" w:line="360" w:lineRule="auto"/>
        <w:jc w:val="both"/>
        <w:rPr>
          <w:sz w:val="24"/>
          <w:szCs w:val="24"/>
        </w:rPr>
      </w:pPr>
      <w:r w:rsidRPr="00C7146C">
        <w:rPr>
          <w:sz w:val="24"/>
          <w:szCs w:val="24"/>
        </w:rPr>
        <w:t>Proses Değişikliği</w:t>
      </w:r>
      <w:r>
        <w:rPr>
          <w:sz w:val="24"/>
          <w:szCs w:val="24"/>
        </w:rPr>
        <w:t xml:space="preserve"> </w:t>
      </w:r>
      <w:r w:rsidRPr="006909BE">
        <w:rPr>
          <w:rFonts w:cstheme="minorHAnsi"/>
          <w:sz w:val="24"/>
          <w:szCs w:val="24"/>
        </w:rPr>
        <w:t>□</w:t>
      </w:r>
    </w:p>
    <w:p w14:paraId="4C1D96D4" w14:textId="57435973" w:rsidR="00C7146C" w:rsidRPr="00C7146C" w:rsidRDefault="00C7146C" w:rsidP="00C7146C">
      <w:pPr>
        <w:spacing w:after="0" w:line="360" w:lineRule="auto"/>
        <w:jc w:val="both"/>
        <w:rPr>
          <w:sz w:val="24"/>
          <w:szCs w:val="24"/>
        </w:rPr>
      </w:pPr>
      <w:r w:rsidRPr="00C7146C">
        <w:rPr>
          <w:sz w:val="24"/>
          <w:szCs w:val="24"/>
        </w:rPr>
        <w:t xml:space="preserve">Elektrik Sistemleri </w:t>
      </w:r>
      <w:r w:rsidRPr="006909BE">
        <w:rPr>
          <w:rFonts w:cstheme="minorHAnsi"/>
          <w:sz w:val="24"/>
          <w:szCs w:val="24"/>
        </w:rPr>
        <w:t>□</w:t>
      </w:r>
    </w:p>
    <w:p w14:paraId="1564F7C8" w14:textId="5D2A99BB" w:rsidR="00C7146C" w:rsidRDefault="00C7146C" w:rsidP="00C7146C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7146C">
        <w:rPr>
          <w:sz w:val="24"/>
          <w:szCs w:val="24"/>
        </w:rPr>
        <w:t>Dijitaleşme</w:t>
      </w:r>
      <w:proofErr w:type="spellEnd"/>
      <w:r w:rsidRPr="00C7146C">
        <w:rPr>
          <w:sz w:val="24"/>
          <w:szCs w:val="24"/>
        </w:rPr>
        <w:t xml:space="preserve"> ve </w:t>
      </w:r>
      <w:proofErr w:type="spellStart"/>
      <w:r w:rsidRPr="00C7146C">
        <w:rPr>
          <w:sz w:val="24"/>
          <w:szCs w:val="24"/>
        </w:rPr>
        <w:t>IoT</w:t>
      </w:r>
      <w:proofErr w:type="spellEnd"/>
      <w:r w:rsidRPr="00C7146C">
        <w:rPr>
          <w:sz w:val="24"/>
          <w:szCs w:val="24"/>
        </w:rPr>
        <w:t xml:space="preserve"> Uygulamaları </w:t>
      </w:r>
      <w:proofErr w:type="spellStart"/>
      <w:r w:rsidRPr="00C7146C">
        <w:rPr>
          <w:sz w:val="24"/>
          <w:szCs w:val="24"/>
        </w:rPr>
        <w:t>vb</w:t>
      </w:r>
      <w:proofErr w:type="spellEnd"/>
      <w:r>
        <w:rPr>
          <w:sz w:val="24"/>
          <w:szCs w:val="24"/>
        </w:rPr>
        <w:t xml:space="preserve"> </w:t>
      </w:r>
      <w:r w:rsidRPr="006909BE">
        <w:rPr>
          <w:rFonts w:cstheme="minorHAnsi"/>
          <w:sz w:val="24"/>
          <w:szCs w:val="24"/>
        </w:rPr>
        <w:t>□</w:t>
      </w:r>
    </w:p>
    <w:p w14:paraId="60AAFBFF" w14:textId="0E134C5B" w:rsidR="00DA355B" w:rsidRPr="006909BE" w:rsidRDefault="001B4979" w:rsidP="009B50D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909BE">
        <w:rPr>
          <w:sz w:val="24"/>
          <w:szCs w:val="24"/>
        </w:rPr>
        <w:t xml:space="preserve">Diğer </w:t>
      </w:r>
      <w:r w:rsidRPr="006909BE">
        <w:rPr>
          <w:rFonts w:cstheme="minorHAnsi"/>
          <w:sz w:val="24"/>
          <w:szCs w:val="24"/>
        </w:rPr>
        <w:t>□ (</w:t>
      </w:r>
      <w:r w:rsidRPr="006909BE">
        <w:rPr>
          <w:rFonts w:cstheme="minorHAnsi"/>
          <w:i/>
          <w:sz w:val="24"/>
          <w:szCs w:val="24"/>
        </w:rPr>
        <w:t>açıklayınız</w:t>
      </w:r>
      <w:r w:rsidRPr="006909BE">
        <w:rPr>
          <w:rFonts w:cstheme="minorHAnsi"/>
          <w:sz w:val="24"/>
          <w:szCs w:val="24"/>
        </w:rPr>
        <w:t>)</w:t>
      </w:r>
    </w:p>
    <w:p w14:paraId="1A9244F3" w14:textId="2E91558F" w:rsidR="001B4979" w:rsidRPr="006909BE" w:rsidRDefault="001B4979" w:rsidP="009B50D1">
      <w:pPr>
        <w:spacing w:after="0" w:line="360" w:lineRule="auto"/>
        <w:jc w:val="both"/>
        <w:rPr>
          <w:sz w:val="24"/>
          <w:szCs w:val="24"/>
        </w:rPr>
      </w:pPr>
    </w:p>
    <w:p w14:paraId="65CCDC13" w14:textId="26F82472" w:rsidR="00F85A03" w:rsidRPr="006909BE" w:rsidRDefault="00F85A03" w:rsidP="006909BE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6909BE">
        <w:rPr>
          <w:rFonts w:cstheme="minorHAnsi"/>
          <w:b/>
          <w:bCs/>
          <w:sz w:val="44"/>
          <w:szCs w:val="44"/>
          <w:u w:val="single"/>
        </w:rPr>
        <w:t>Enerji Verimliliği Projesi Başvuru Formu</w:t>
      </w:r>
    </w:p>
    <w:p w14:paraId="296760FB" w14:textId="7569D7F2" w:rsidR="00160387" w:rsidRPr="006909BE" w:rsidRDefault="00594FF8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1. </w:t>
      </w:r>
      <w:r w:rsidR="008377D5" w:rsidRPr="006909BE">
        <w:rPr>
          <w:b/>
          <w:bCs/>
          <w:color w:val="FFFFFF" w:themeColor="background1"/>
          <w:sz w:val="24"/>
          <w:szCs w:val="24"/>
        </w:rPr>
        <w:t>Projenin</w:t>
      </w:r>
      <w:r w:rsidR="00225106" w:rsidRPr="006909BE">
        <w:rPr>
          <w:b/>
          <w:bCs/>
          <w:color w:val="FFFFFF" w:themeColor="background1"/>
          <w:sz w:val="24"/>
          <w:szCs w:val="24"/>
        </w:rPr>
        <w:t xml:space="preserve"> tanıtımı</w:t>
      </w:r>
      <w:r w:rsidR="002C267C" w:rsidRPr="006909BE">
        <w:rPr>
          <w:b/>
          <w:bCs/>
          <w:color w:val="FFFFFF" w:themeColor="background1"/>
          <w:sz w:val="24"/>
          <w:szCs w:val="24"/>
        </w:rPr>
        <w:t xml:space="preserve">nı yapınız. </w:t>
      </w:r>
      <w:r w:rsidR="00881D26" w:rsidRPr="006909BE">
        <w:rPr>
          <w:b/>
          <w:bCs/>
          <w:color w:val="FFFFFF" w:themeColor="background1"/>
          <w:sz w:val="24"/>
          <w:szCs w:val="24"/>
        </w:rPr>
        <w:t xml:space="preserve">Projenin hayata geçirilmesine karar verilmesindeki çevresel – ekonomik ve sosyal faktörleri belirtiniz. </w:t>
      </w:r>
      <w:r w:rsidR="002C267C" w:rsidRPr="006909BE">
        <w:rPr>
          <w:b/>
          <w:bCs/>
          <w:color w:val="FFFFFF" w:themeColor="background1"/>
          <w:sz w:val="24"/>
          <w:szCs w:val="24"/>
        </w:rPr>
        <w:t>T</w:t>
      </w:r>
      <w:r w:rsidR="00225106" w:rsidRPr="006909BE">
        <w:rPr>
          <w:b/>
          <w:bCs/>
          <w:color w:val="FFFFFF" w:themeColor="background1"/>
          <w:sz w:val="24"/>
          <w:szCs w:val="24"/>
        </w:rPr>
        <w:t xml:space="preserve">asarımı ve </w:t>
      </w:r>
      <w:r w:rsidR="008377D5" w:rsidRPr="006909BE">
        <w:rPr>
          <w:b/>
          <w:bCs/>
          <w:color w:val="FFFFFF" w:themeColor="background1"/>
          <w:sz w:val="24"/>
          <w:szCs w:val="24"/>
        </w:rPr>
        <w:t>uygulanması</w:t>
      </w:r>
      <w:r w:rsidR="00225106" w:rsidRPr="006909BE">
        <w:rPr>
          <w:b/>
          <w:bCs/>
          <w:color w:val="FFFFFF" w:themeColor="background1"/>
          <w:sz w:val="24"/>
          <w:szCs w:val="24"/>
        </w:rPr>
        <w:t xml:space="preserve"> sırasında tamamlanan çalışma adımlarını açıklayınız</w:t>
      </w:r>
      <w:r w:rsidR="00F85A03" w:rsidRPr="006909BE">
        <w:rPr>
          <w:b/>
          <w:bCs/>
          <w:color w:val="FFFFFF" w:themeColor="background1"/>
          <w:sz w:val="24"/>
          <w:szCs w:val="24"/>
        </w:rPr>
        <w:t xml:space="preserve">. </w:t>
      </w:r>
    </w:p>
    <w:p w14:paraId="7E0038E6" w14:textId="1EECF806" w:rsidR="00B407AD" w:rsidRPr="006909BE" w:rsidRDefault="00BE3832" w:rsidP="001F7D4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çıklama: </w:t>
      </w:r>
      <w:r w:rsidR="008377D5" w:rsidRPr="006909BE">
        <w:rPr>
          <w:i/>
          <w:sz w:val="24"/>
          <w:szCs w:val="24"/>
        </w:rPr>
        <w:t>Projeye</w:t>
      </w:r>
      <w:r w:rsidR="00EB762F" w:rsidRPr="006909BE">
        <w:rPr>
          <w:i/>
          <w:sz w:val="24"/>
          <w:szCs w:val="24"/>
        </w:rPr>
        <w:t xml:space="preserve"> neden </w:t>
      </w:r>
      <w:proofErr w:type="gramStart"/>
      <w:r w:rsidR="00EB762F" w:rsidRPr="006909BE">
        <w:rPr>
          <w:i/>
          <w:sz w:val="24"/>
          <w:szCs w:val="24"/>
        </w:rPr>
        <w:t>olan</w:t>
      </w:r>
      <w:r w:rsidR="001F7D49" w:rsidRPr="006909BE">
        <w:rPr>
          <w:i/>
          <w:sz w:val="24"/>
          <w:szCs w:val="24"/>
        </w:rPr>
        <w:t xml:space="preserve"> -</w:t>
      </w:r>
      <w:proofErr w:type="gramEnd"/>
      <w:r w:rsidR="001F7D49" w:rsidRPr="006909BE">
        <w:rPr>
          <w:i/>
          <w:sz w:val="24"/>
          <w:szCs w:val="24"/>
        </w:rPr>
        <w:t xml:space="preserve"> </w:t>
      </w:r>
      <w:r w:rsidR="001F7D49" w:rsidRPr="006909BE">
        <w:rPr>
          <w:b/>
          <w:bCs/>
          <w:i/>
          <w:sz w:val="24"/>
          <w:szCs w:val="24"/>
        </w:rPr>
        <w:t>çevresel – ekonomik ve sosyal</w:t>
      </w:r>
      <w:r w:rsidR="001F7D49" w:rsidRPr="006909BE">
        <w:rPr>
          <w:i/>
          <w:sz w:val="24"/>
          <w:szCs w:val="24"/>
        </w:rPr>
        <w:t xml:space="preserve"> </w:t>
      </w:r>
      <w:r w:rsidR="000E6E23" w:rsidRPr="006909BE">
        <w:rPr>
          <w:i/>
          <w:sz w:val="24"/>
          <w:szCs w:val="24"/>
        </w:rPr>
        <w:t>–</w:t>
      </w:r>
      <w:r w:rsidR="00EB762F" w:rsidRPr="006909BE">
        <w:rPr>
          <w:i/>
          <w:sz w:val="24"/>
          <w:szCs w:val="24"/>
        </w:rPr>
        <w:t xml:space="preserve"> sebepler</w:t>
      </w:r>
      <w:r w:rsidR="000E6E23" w:rsidRPr="006909BE">
        <w:rPr>
          <w:i/>
          <w:sz w:val="24"/>
          <w:szCs w:val="24"/>
        </w:rPr>
        <w:t xml:space="preserve"> hakkında bilgi verilmelidir. Özellikle </w:t>
      </w:r>
      <w:r w:rsidR="000E6E23" w:rsidRPr="006909BE">
        <w:rPr>
          <w:b/>
          <w:bCs/>
          <w:i/>
          <w:sz w:val="24"/>
          <w:szCs w:val="24"/>
        </w:rPr>
        <w:t>AB Yeşil Anlaşma</w:t>
      </w:r>
      <w:r w:rsidR="00FB4B4A" w:rsidRPr="006909BE">
        <w:rPr>
          <w:b/>
          <w:bCs/>
          <w:i/>
          <w:sz w:val="24"/>
          <w:szCs w:val="24"/>
        </w:rPr>
        <w:t xml:space="preserve"> (EU </w:t>
      </w:r>
      <w:proofErr w:type="spellStart"/>
      <w:r w:rsidR="00FB4B4A" w:rsidRPr="006909BE">
        <w:rPr>
          <w:b/>
          <w:bCs/>
          <w:i/>
          <w:sz w:val="24"/>
          <w:szCs w:val="24"/>
        </w:rPr>
        <w:t>Green</w:t>
      </w:r>
      <w:proofErr w:type="spellEnd"/>
      <w:r w:rsidR="00FB4B4A" w:rsidRPr="006909BE">
        <w:rPr>
          <w:b/>
          <w:bCs/>
          <w:i/>
          <w:sz w:val="24"/>
          <w:szCs w:val="24"/>
        </w:rPr>
        <w:t xml:space="preserve"> </w:t>
      </w:r>
      <w:proofErr w:type="spellStart"/>
      <w:r w:rsidR="00FB4B4A" w:rsidRPr="006909BE">
        <w:rPr>
          <w:b/>
          <w:bCs/>
          <w:i/>
          <w:sz w:val="24"/>
          <w:szCs w:val="24"/>
        </w:rPr>
        <w:t>Deal</w:t>
      </w:r>
      <w:proofErr w:type="spellEnd"/>
      <w:r w:rsidR="00FB4B4A" w:rsidRPr="006909BE">
        <w:rPr>
          <w:b/>
          <w:bCs/>
          <w:i/>
          <w:sz w:val="24"/>
          <w:szCs w:val="24"/>
        </w:rPr>
        <w:t>)</w:t>
      </w:r>
      <w:r w:rsidR="000E6E23" w:rsidRPr="006909BE">
        <w:rPr>
          <w:b/>
          <w:bCs/>
          <w:i/>
          <w:sz w:val="24"/>
          <w:szCs w:val="24"/>
        </w:rPr>
        <w:t xml:space="preserve"> ve akabindeki norm değişiklikleri</w:t>
      </w:r>
      <w:r w:rsidR="000E6E23" w:rsidRPr="006909BE">
        <w:rPr>
          <w:i/>
          <w:sz w:val="24"/>
          <w:szCs w:val="24"/>
        </w:rPr>
        <w:t xml:space="preserve"> sonrası </w:t>
      </w:r>
      <w:r w:rsidR="00C3562B" w:rsidRPr="006909BE">
        <w:rPr>
          <w:i/>
          <w:sz w:val="24"/>
          <w:szCs w:val="24"/>
        </w:rPr>
        <w:t>iş yaptığınız</w:t>
      </w:r>
      <w:r w:rsidR="000E6E23" w:rsidRPr="006909BE">
        <w:rPr>
          <w:i/>
          <w:sz w:val="24"/>
          <w:szCs w:val="24"/>
        </w:rPr>
        <w:t xml:space="preserve"> A</w:t>
      </w:r>
      <w:r w:rsidR="00E93160" w:rsidRPr="006909BE">
        <w:rPr>
          <w:i/>
          <w:sz w:val="24"/>
          <w:szCs w:val="24"/>
        </w:rPr>
        <w:t>vrupalı</w:t>
      </w:r>
      <w:r w:rsidR="000E6E23" w:rsidRPr="006909BE">
        <w:rPr>
          <w:i/>
          <w:sz w:val="24"/>
          <w:szCs w:val="24"/>
        </w:rPr>
        <w:t xml:space="preserve"> veya yerli firma beklentilerini karşılamaya yönelik gerekçeler de belirtilmelidir. P</w:t>
      </w:r>
      <w:r w:rsidR="008377D5" w:rsidRPr="006909BE">
        <w:rPr>
          <w:i/>
          <w:sz w:val="24"/>
          <w:szCs w:val="24"/>
        </w:rPr>
        <w:t>rojenin geliştirilmesinde rol alan faktörler, proje öncesi ve sonrası şartların enerji tüketimleri bazında kıyaslanması, projenin tanımı ve kapsamı</w:t>
      </w:r>
      <w:r w:rsidR="00594FF8" w:rsidRPr="006909BE">
        <w:rPr>
          <w:i/>
          <w:sz w:val="24"/>
          <w:szCs w:val="24"/>
        </w:rPr>
        <w:t xml:space="preserve">, tasarım ve hayata geçirilmesi sırasında kullanılan yöntem ve tekniklerin seçimi, uygulanması, pilot çalışmalar, testler </w:t>
      </w:r>
      <w:proofErr w:type="spellStart"/>
      <w:r w:rsidR="00594FF8" w:rsidRPr="006909BE">
        <w:rPr>
          <w:i/>
          <w:sz w:val="24"/>
          <w:szCs w:val="24"/>
        </w:rPr>
        <w:t>vb</w:t>
      </w:r>
      <w:proofErr w:type="spellEnd"/>
      <w:r w:rsidR="00594FF8" w:rsidRPr="006909BE">
        <w:rPr>
          <w:i/>
          <w:sz w:val="24"/>
          <w:szCs w:val="24"/>
        </w:rPr>
        <w:t xml:space="preserve">, </w:t>
      </w:r>
      <w:r w:rsidR="008377D5" w:rsidRPr="006909BE">
        <w:rPr>
          <w:i/>
          <w:sz w:val="24"/>
          <w:szCs w:val="24"/>
        </w:rPr>
        <w:t>ile projenin planlama ve uygulama aşamasında ortaya çıkan/çıkması muhtemel problemlere karşı gerekli önlemlerin alınıp alınmadığı, alındıysa ne tür önlemler olduğu ile ilgili açıklayıcı bilgilere yer verilecektir.</w:t>
      </w:r>
    </w:p>
    <w:p w14:paraId="6993C6D7" w14:textId="77777777" w:rsidR="005027C0" w:rsidRPr="006909BE" w:rsidRDefault="005027C0" w:rsidP="001F7D49">
      <w:pPr>
        <w:jc w:val="both"/>
        <w:rPr>
          <w:sz w:val="24"/>
          <w:szCs w:val="24"/>
        </w:rPr>
      </w:pPr>
    </w:p>
    <w:p w14:paraId="6447AD34" w14:textId="77777777" w:rsidR="00594FF8" w:rsidRPr="006909BE" w:rsidRDefault="00594FF8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2. </w:t>
      </w:r>
      <w:r w:rsidR="008377D5" w:rsidRPr="006909BE">
        <w:rPr>
          <w:b/>
          <w:bCs/>
          <w:color w:val="FFFFFF" w:themeColor="background1"/>
          <w:sz w:val="24"/>
          <w:szCs w:val="24"/>
        </w:rPr>
        <w:t>Projenin</w:t>
      </w:r>
      <w:r w:rsidRPr="006909BE">
        <w:rPr>
          <w:b/>
          <w:bCs/>
          <w:color w:val="FFFFFF" w:themeColor="background1"/>
          <w:sz w:val="24"/>
          <w:szCs w:val="24"/>
        </w:rPr>
        <w:t xml:space="preserve"> özgünlüğü ve yenilikçi özelliği hakkında bilgi veriniz. </w:t>
      </w:r>
      <w:r w:rsidR="006860BD" w:rsidRPr="006909BE">
        <w:rPr>
          <w:b/>
          <w:bCs/>
          <w:color w:val="FFFFFF" w:themeColor="background1"/>
          <w:sz w:val="24"/>
          <w:szCs w:val="24"/>
        </w:rPr>
        <w:t>Bu projenin sektör/Ülke genelinde yaygınlaşma ve yaygın olarak kullanılma potansiyelini açıklayınız.</w:t>
      </w:r>
    </w:p>
    <w:p w14:paraId="2CCC9243" w14:textId="2F292F4E" w:rsidR="00594FF8" w:rsidRPr="006909BE" w:rsidRDefault="00BE3832" w:rsidP="001F7D49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çıklama: </w:t>
      </w:r>
      <w:r w:rsidR="008377D5" w:rsidRPr="006909BE">
        <w:rPr>
          <w:i/>
          <w:sz w:val="24"/>
          <w:szCs w:val="24"/>
        </w:rPr>
        <w:t xml:space="preserve">Alınan Ulusal ve Uluslararası destekler, proje bağlamında alınan ödüller, projeler vasıtasıyla sahip olunan </w:t>
      </w:r>
      <w:r w:rsidR="008663D2">
        <w:rPr>
          <w:i/>
          <w:sz w:val="24"/>
          <w:szCs w:val="24"/>
        </w:rPr>
        <w:t>fikri haklar ve bilgi birikimini</w:t>
      </w:r>
      <w:r w:rsidR="008377D5" w:rsidRPr="006909BE">
        <w:rPr>
          <w:i/>
          <w:sz w:val="24"/>
          <w:szCs w:val="24"/>
        </w:rPr>
        <w:t xml:space="preserve"> gösterir teknoloji transfer anlaşmaları, sağlanan </w:t>
      </w:r>
      <w:proofErr w:type="gramStart"/>
      <w:r w:rsidR="008377D5" w:rsidRPr="006909BE">
        <w:rPr>
          <w:i/>
          <w:sz w:val="24"/>
          <w:szCs w:val="24"/>
        </w:rPr>
        <w:t>işbirlikleri</w:t>
      </w:r>
      <w:proofErr w:type="gramEnd"/>
      <w:r w:rsidR="008377D5" w:rsidRPr="006909BE">
        <w:rPr>
          <w:i/>
          <w:sz w:val="24"/>
          <w:szCs w:val="24"/>
        </w:rPr>
        <w:t>, patent/faydalı model, tasarım tescili vb.</w:t>
      </w:r>
    </w:p>
    <w:p w14:paraId="3F13DD2C" w14:textId="77777777" w:rsidR="00594FF8" w:rsidRPr="006909BE" w:rsidRDefault="00594FF8" w:rsidP="00594FF8">
      <w:pPr>
        <w:jc w:val="both"/>
        <w:rPr>
          <w:sz w:val="24"/>
          <w:szCs w:val="24"/>
        </w:rPr>
      </w:pPr>
    </w:p>
    <w:p w14:paraId="2EE3B49F" w14:textId="77777777" w:rsidR="008377D5" w:rsidRPr="006909BE" w:rsidRDefault="008377D5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 xml:space="preserve">3. Projenin maliyetine ilişkin detaylar </w:t>
      </w:r>
    </w:p>
    <w:p w14:paraId="70950B3B" w14:textId="77777777" w:rsidR="006D2498" w:rsidRDefault="006D2498" w:rsidP="006D2498">
      <w:pPr>
        <w:jc w:val="both"/>
        <w:rPr>
          <w:sz w:val="24"/>
          <w:szCs w:val="24"/>
        </w:rPr>
      </w:pPr>
      <w:bookmarkStart w:id="2" w:name="_Hlk1133472"/>
      <w:r w:rsidRPr="006909BE">
        <w:rPr>
          <w:sz w:val="24"/>
          <w:szCs w:val="24"/>
        </w:rPr>
        <w:t>Projenin maliyeti</w:t>
      </w:r>
    </w:p>
    <w:p w14:paraId="72B8FE57" w14:textId="633C0F10" w:rsidR="00C7146C" w:rsidRPr="00C7146C" w:rsidRDefault="00C7146C" w:rsidP="006D2498">
      <w:pPr>
        <w:jc w:val="both"/>
        <w:rPr>
          <w:i/>
          <w:sz w:val="24"/>
          <w:szCs w:val="24"/>
        </w:rPr>
      </w:pPr>
      <w:r w:rsidRPr="00C7146C">
        <w:rPr>
          <w:i/>
          <w:sz w:val="24"/>
          <w:szCs w:val="24"/>
        </w:rPr>
        <w:t>Açıklama: Kıyas yapabilmek adına proje maliyet değerleri o günün kuru üzerinden dolar olarak verilebilir</w:t>
      </w:r>
    </w:p>
    <w:p w14:paraId="20DCBD9D" w14:textId="1E608004" w:rsidR="006D2498" w:rsidRPr="006909BE" w:rsidRDefault="006D2498" w:rsidP="006D2498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Ekipman</w:t>
      </w:r>
      <w:r w:rsidR="005031F0" w:rsidRPr="006909BE">
        <w:rPr>
          <w:sz w:val="24"/>
          <w:szCs w:val="24"/>
        </w:rPr>
        <w:t xml:space="preserve"> ve/veya Yatırım</w:t>
      </w:r>
      <w:r w:rsidRPr="006909BE">
        <w:rPr>
          <w:sz w:val="24"/>
          <w:szCs w:val="24"/>
        </w:rPr>
        <w:t xml:space="preserve"> Maliyeti</w:t>
      </w:r>
      <w:r w:rsidR="000E6E23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</w:p>
    <w:p w14:paraId="4F62E828" w14:textId="771BCD61" w:rsidR="006D2498" w:rsidRPr="006909BE" w:rsidRDefault="005031F0" w:rsidP="006D2498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 xml:space="preserve">Varsa Danışmanlık </w:t>
      </w:r>
      <w:proofErr w:type="spellStart"/>
      <w:r w:rsidRPr="006909BE">
        <w:rPr>
          <w:sz w:val="24"/>
          <w:szCs w:val="24"/>
        </w:rPr>
        <w:t>vb</w:t>
      </w:r>
      <w:proofErr w:type="spellEnd"/>
      <w:r w:rsidRPr="006909BE">
        <w:rPr>
          <w:sz w:val="24"/>
          <w:szCs w:val="24"/>
        </w:rPr>
        <w:t xml:space="preserve"> </w:t>
      </w:r>
      <w:r w:rsidR="006D2498" w:rsidRPr="006909BE">
        <w:rPr>
          <w:sz w:val="24"/>
          <w:szCs w:val="24"/>
        </w:rPr>
        <w:t>Hizmet Maliyeti</w:t>
      </w:r>
      <w:r w:rsidR="00BE3832">
        <w:rPr>
          <w:sz w:val="24"/>
          <w:szCs w:val="24"/>
        </w:rPr>
        <w:tab/>
      </w:r>
      <w:r w:rsidR="006D2498" w:rsidRPr="006909BE">
        <w:rPr>
          <w:sz w:val="24"/>
          <w:szCs w:val="24"/>
        </w:rPr>
        <w:t xml:space="preserve">: </w:t>
      </w:r>
    </w:p>
    <w:p w14:paraId="2071223F" w14:textId="07CCC54E" w:rsidR="006D2498" w:rsidRDefault="006D2498" w:rsidP="006D2498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İşletme Maliyeti</w:t>
      </w:r>
      <w:r w:rsidR="000E6E23" w:rsidRPr="006909BE">
        <w:rPr>
          <w:sz w:val="24"/>
          <w:szCs w:val="24"/>
        </w:rPr>
        <w:tab/>
      </w:r>
      <w:r w:rsidR="000E6E23" w:rsidRPr="006909BE">
        <w:rPr>
          <w:sz w:val="24"/>
          <w:szCs w:val="24"/>
        </w:rPr>
        <w:tab/>
      </w:r>
      <w:r w:rsidR="000E6E23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</w:p>
    <w:p w14:paraId="55B9F6D5" w14:textId="283EB026" w:rsidR="008663D2" w:rsidRPr="006909BE" w:rsidRDefault="008663D2" w:rsidP="006D24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plam Yatırım Tutar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bookmarkEnd w:id="2"/>
    <w:p w14:paraId="2F3B8AF4" w14:textId="77777777" w:rsidR="008377D5" w:rsidRPr="006909BE" w:rsidRDefault="006D2498" w:rsidP="00594FF8">
      <w:pPr>
        <w:jc w:val="both"/>
        <w:rPr>
          <w:sz w:val="24"/>
          <w:szCs w:val="24"/>
        </w:rPr>
      </w:pPr>
      <w:r w:rsidRPr="006909BE">
        <w:rPr>
          <w:sz w:val="24"/>
          <w:szCs w:val="24"/>
        </w:rPr>
        <w:t xml:space="preserve">Projenin finansmanı </w:t>
      </w:r>
    </w:p>
    <w:p w14:paraId="1A4E71BC" w14:textId="77777777" w:rsidR="006D2498" w:rsidRPr="006909BE" w:rsidRDefault="006D2498" w:rsidP="006D2498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Öz kaynak: □</w:t>
      </w:r>
      <w:r w:rsidRPr="006909BE">
        <w:rPr>
          <w:sz w:val="24"/>
          <w:szCs w:val="24"/>
        </w:rPr>
        <w:tab/>
      </w:r>
      <w:r w:rsidRPr="006909BE">
        <w:rPr>
          <w:sz w:val="24"/>
          <w:szCs w:val="24"/>
        </w:rPr>
        <w:tab/>
      </w:r>
      <w:proofErr w:type="gramStart"/>
      <w:r w:rsidRPr="006909BE">
        <w:rPr>
          <w:sz w:val="24"/>
          <w:szCs w:val="24"/>
        </w:rPr>
        <w:t>Kredi:□</w:t>
      </w:r>
      <w:proofErr w:type="gramEnd"/>
      <w:r w:rsidRPr="006909BE">
        <w:rPr>
          <w:sz w:val="24"/>
          <w:szCs w:val="24"/>
        </w:rPr>
        <w:tab/>
      </w:r>
      <w:r w:rsidRPr="006909BE">
        <w:rPr>
          <w:sz w:val="24"/>
          <w:szCs w:val="24"/>
        </w:rPr>
        <w:tab/>
        <w:t>Hibe / Destekler:□</w:t>
      </w:r>
    </w:p>
    <w:p w14:paraId="4E6DEA86" w14:textId="77777777" w:rsidR="006D2498" w:rsidRPr="006909BE" w:rsidRDefault="006D2498" w:rsidP="00594FF8">
      <w:pPr>
        <w:jc w:val="both"/>
        <w:rPr>
          <w:sz w:val="24"/>
          <w:szCs w:val="24"/>
        </w:rPr>
      </w:pPr>
      <w:r w:rsidRPr="006909BE">
        <w:rPr>
          <w:sz w:val="24"/>
          <w:szCs w:val="24"/>
        </w:rPr>
        <w:t>Proje finansmanına yönelik açıklama</w:t>
      </w:r>
      <w:r w:rsidR="0010727C" w:rsidRPr="006909BE">
        <w:rPr>
          <w:sz w:val="24"/>
          <w:szCs w:val="24"/>
        </w:rPr>
        <w:t xml:space="preserve"> (nereden sağlandığı, spesifik ismi </w:t>
      </w:r>
      <w:proofErr w:type="spellStart"/>
      <w:r w:rsidR="0010727C" w:rsidRPr="006909BE">
        <w:rPr>
          <w:sz w:val="24"/>
          <w:szCs w:val="24"/>
        </w:rPr>
        <w:t>vb</w:t>
      </w:r>
      <w:proofErr w:type="spellEnd"/>
      <w:r w:rsidR="0010727C" w:rsidRPr="006909BE">
        <w:rPr>
          <w:sz w:val="24"/>
          <w:szCs w:val="24"/>
        </w:rPr>
        <w:t xml:space="preserve"> detay)</w:t>
      </w:r>
      <w:r w:rsidRPr="006909BE">
        <w:rPr>
          <w:sz w:val="24"/>
          <w:szCs w:val="24"/>
        </w:rPr>
        <w:t xml:space="preserve">: </w:t>
      </w:r>
    </w:p>
    <w:p w14:paraId="69CAFD7B" w14:textId="77777777" w:rsidR="008377D5" w:rsidRPr="006909BE" w:rsidRDefault="008377D5" w:rsidP="00594FF8">
      <w:pPr>
        <w:jc w:val="both"/>
        <w:rPr>
          <w:sz w:val="24"/>
          <w:szCs w:val="24"/>
        </w:rPr>
      </w:pPr>
    </w:p>
    <w:p w14:paraId="2B6B399E" w14:textId="77777777" w:rsidR="00594FF8" w:rsidRPr="006909BE" w:rsidRDefault="006D2498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bookmarkStart w:id="3" w:name="_Hlk1133344"/>
      <w:r w:rsidRPr="006909BE">
        <w:rPr>
          <w:b/>
          <w:bCs/>
          <w:color w:val="FFFFFF" w:themeColor="background1"/>
          <w:sz w:val="24"/>
          <w:szCs w:val="24"/>
        </w:rPr>
        <w:t>4</w:t>
      </w:r>
      <w:r w:rsidR="00594FF8" w:rsidRPr="006909BE">
        <w:rPr>
          <w:b/>
          <w:bCs/>
          <w:color w:val="FFFFFF" w:themeColor="background1"/>
          <w:sz w:val="24"/>
          <w:szCs w:val="24"/>
        </w:rPr>
        <w:t xml:space="preserve">. </w:t>
      </w:r>
      <w:r w:rsidRPr="006909BE">
        <w:rPr>
          <w:b/>
          <w:bCs/>
          <w:color w:val="FFFFFF" w:themeColor="background1"/>
          <w:sz w:val="24"/>
          <w:szCs w:val="24"/>
        </w:rPr>
        <w:t xml:space="preserve">Proje verimlilik / kazanç bileşenleri </w:t>
      </w:r>
    </w:p>
    <w:bookmarkEnd w:id="3"/>
    <w:p w14:paraId="4B8E2562" w14:textId="7CCA0EDA" w:rsidR="00B407AD" w:rsidRPr="006909BE" w:rsidRDefault="00BE3832" w:rsidP="00594F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çıklama: </w:t>
      </w:r>
      <w:r w:rsidR="00B407AD" w:rsidRPr="006909BE">
        <w:rPr>
          <w:i/>
          <w:sz w:val="24"/>
          <w:szCs w:val="24"/>
        </w:rPr>
        <w:t xml:space="preserve">Hesaplama yöntemlerine ilişkin kanıtlar ek olarak verilmelidir. </w:t>
      </w:r>
    </w:p>
    <w:p w14:paraId="273D0947" w14:textId="658DBD0A" w:rsidR="0010727C" w:rsidRPr="006909BE" w:rsidRDefault="0010727C" w:rsidP="0010727C">
      <w:pPr>
        <w:ind w:firstLine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 xml:space="preserve">Yatırım Geri </w:t>
      </w:r>
      <w:r w:rsidR="008663D2">
        <w:rPr>
          <w:sz w:val="24"/>
          <w:szCs w:val="24"/>
        </w:rPr>
        <w:t>Ödeme</w:t>
      </w:r>
      <w:r w:rsidR="008663D2" w:rsidRPr="006909BE">
        <w:rPr>
          <w:sz w:val="24"/>
          <w:szCs w:val="24"/>
        </w:rPr>
        <w:t xml:space="preserve"> </w:t>
      </w:r>
      <w:r w:rsidRPr="006909BE">
        <w:rPr>
          <w:sz w:val="24"/>
          <w:szCs w:val="24"/>
        </w:rPr>
        <w:t>Süresi</w:t>
      </w:r>
      <w:r w:rsidR="008663D2">
        <w:rPr>
          <w:sz w:val="24"/>
          <w:szCs w:val="24"/>
        </w:rPr>
        <w:t xml:space="preserve"> (Yıl)</w:t>
      </w:r>
      <w:r w:rsidR="001F7D49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Pr="006909BE">
        <w:rPr>
          <w:sz w:val="24"/>
          <w:szCs w:val="24"/>
        </w:rPr>
        <w:t>:</w:t>
      </w:r>
    </w:p>
    <w:p w14:paraId="6B99B91D" w14:textId="701B79B8" w:rsidR="0010727C" w:rsidRPr="006909BE" w:rsidRDefault="0010727C" w:rsidP="0010727C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Toplam tasarruf miktarı (orijinal birim)</w:t>
      </w:r>
      <w:r w:rsidR="001F7D49" w:rsidRPr="006909BE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</w:p>
    <w:p w14:paraId="035F82F4" w14:textId="21CC30EF" w:rsidR="0010727C" w:rsidRPr="006909BE" w:rsidRDefault="0010727C" w:rsidP="0010727C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Toplam tasarruf miktarı</w:t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  <w:r w:rsidRPr="006909BE">
        <w:rPr>
          <w:sz w:val="24"/>
          <w:szCs w:val="24"/>
        </w:rPr>
        <w:tab/>
        <w:t xml:space="preserve">TEP </w:t>
      </w:r>
    </w:p>
    <w:p w14:paraId="022F7009" w14:textId="57C5FDC5" w:rsidR="0010727C" w:rsidRPr="006909BE" w:rsidRDefault="0010727C" w:rsidP="0010727C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Önceki duruma göre tasarruf oranı</w:t>
      </w:r>
      <w:r w:rsidR="001F7D49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  <w:r w:rsidRPr="006909BE">
        <w:rPr>
          <w:sz w:val="24"/>
          <w:szCs w:val="24"/>
        </w:rPr>
        <w:tab/>
        <w:t xml:space="preserve">% </w:t>
      </w:r>
    </w:p>
    <w:p w14:paraId="70E9AEE2" w14:textId="3EC03E62" w:rsidR="0010727C" w:rsidRPr="006909BE" w:rsidRDefault="008663D2" w:rsidP="0010727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arasal Tasarruf (TL/Yıl)</w:t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="0010727C" w:rsidRPr="006909BE">
        <w:rPr>
          <w:sz w:val="24"/>
          <w:szCs w:val="24"/>
        </w:rPr>
        <w:t xml:space="preserve">: </w:t>
      </w:r>
      <w:r w:rsidR="0010727C" w:rsidRPr="006909BE">
        <w:rPr>
          <w:sz w:val="24"/>
          <w:szCs w:val="24"/>
        </w:rPr>
        <w:tab/>
        <w:t xml:space="preserve">TL </w:t>
      </w:r>
    </w:p>
    <w:p w14:paraId="43285D4E" w14:textId="77777777" w:rsidR="00391E0F" w:rsidRDefault="0010727C" w:rsidP="00E74668">
      <w:pPr>
        <w:ind w:left="708"/>
        <w:jc w:val="both"/>
        <w:rPr>
          <w:sz w:val="24"/>
          <w:szCs w:val="24"/>
        </w:rPr>
      </w:pPr>
      <w:r w:rsidRPr="006909BE">
        <w:rPr>
          <w:sz w:val="24"/>
          <w:szCs w:val="24"/>
        </w:rPr>
        <w:t>Yıllık CO</w:t>
      </w:r>
      <w:r w:rsidRPr="006909BE">
        <w:rPr>
          <w:sz w:val="24"/>
          <w:szCs w:val="24"/>
          <w:vertAlign w:val="subscript"/>
        </w:rPr>
        <w:t>2</w:t>
      </w:r>
      <w:r w:rsidRPr="006909BE">
        <w:rPr>
          <w:sz w:val="24"/>
          <w:szCs w:val="24"/>
        </w:rPr>
        <w:t xml:space="preserve"> azaltım miktarı</w:t>
      </w:r>
      <w:r w:rsidR="001F7D49" w:rsidRPr="006909BE">
        <w:rPr>
          <w:sz w:val="24"/>
          <w:szCs w:val="24"/>
        </w:rPr>
        <w:tab/>
      </w:r>
      <w:r w:rsidR="001F7D49" w:rsidRPr="006909BE">
        <w:rPr>
          <w:sz w:val="24"/>
          <w:szCs w:val="24"/>
        </w:rPr>
        <w:tab/>
      </w:r>
      <w:r w:rsidR="00BE3832">
        <w:rPr>
          <w:sz w:val="24"/>
          <w:szCs w:val="24"/>
        </w:rPr>
        <w:tab/>
      </w:r>
      <w:r w:rsidRPr="006909BE">
        <w:rPr>
          <w:sz w:val="24"/>
          <w:szCs w:val="24"/>
        </w:rPr>
        <w:t xml:space="preserve">: </w:t>
      </w:r>
      <w:r w:rsidRPr="006909BE">
        <w:rPr>
          <w:sz w:val="24"/>
          <w:szCs w:val="24"/>
        </w:rPr>
        <w:tab/>
        <w:t>ton / yıl</w:t>
      </w:r>
    </w:p>
    <w:p w14:paraId="6A515311" w14:textId="426FF86C" w:rsidR="0010727C" w:rsidRDefault="00391E0F" w:rsidP="00E746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ğer yararl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.</w:t>
      </w:r>
      <w:proofErr w:type="gramEnd"/>
      <w:r>
        <w:rPr>
          <w:sz w:val="24"/>
          <w:szCs w:val="24"/>
        </w:rPr>
        <w:t>.</w:t>
      </w:r>
      <w:r w:rsidR="0010727C" w:rsidRPr="006909BE">
        <w:rPr>
          <w:sz w:val="24"/>
          <w:szCs w:val="24"/>
        </w:rPr>
        <w:t xml:space="preserve"> </w:t>
      </w:r>
      <w:r w:rsidR="00C7146C">
        <w:rPr>
          <w:sz w:val="24"/>
          <w:szCs w:val="24"/>
        </w:rPr>
        <w:t>*</w:t>
      </w:r>
    </w:p>
    <w:p w14:paraId="48448FBC" w14:textId="78AB6CC8" w:rsidR="00C7146C" w:rsidRPr="00C7146C" w:rsidRDefault="00C7146C" w:rsidP="00E74668">
      <w:pPr>
        <w:ind w:left="708"/>
        <w:jc w:val="both"/>
        <w:rPr>
          <w:i/>
          <w:iCs/>
          <w:sz w:val="24"/>
          <w:szCs w:val="24"/>
        </w:rPr>
      </w:pPr>
      <w:r w:rsidRPr="00C7146C">
        <w:rPr>
          <w:i/>
          <w:iCs/>
          <w:sz w:val="24"/>
          <w:szCs w:val="24"/>
        </w:rPr>
        <w:t>* Su ve hammadde tasarrufu sağlandı ise bilgi verilebilir.</w:t>
      </w:r>
    </w:p>
    <w:p w14:paraId="4CECA61E" w14:textId="77777777" w:rsidR="00B407AD" w:rsidRPr="006909BE" w:rsidRDefault="006D2498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5</w:t>
      </w:r>
      <w:r w:rsidR="00B407AD" w:rsidRPr="006909BE">
        <w:rPr>
          <w:b/>
          <w:bCs/>
          <w:color w:val="FFFFFF" w:themeColor="background1"/>
          <w:sz w:val="24"/>
          <w:szCs w:val="24"/>
        </w:rPr>
        <w:t xml:space="preserve">. </w:t>
      </w:r>
      <w:r w:rsidR="0010727C" w:rsidRPr="006909BE">
        <w:rPr>
          <w:b/>
          <w:bCs/>
          <w:color w:val="FFFFFF" w:themeColor="background1"/>
          <w:sz w:val="24"/>
          <w:szCs w:val="24"/>
        </w:rPr>
        <w:t xml:space="preserve">Projede </w:t>
      </w:r>
      <w:r w:rsidR="00E74668" w:rsidRPr="006909BE">
        <w:rPr>
          <w:b/>
          <w:bCs/>
          <w:color w:val="FFFFFF" w:themeColor="background1"/>
          <w:sz w:val="24"/>
          <w:szCs w:val="24"/>
        </w:rPr>
        <w:t>kullanılan yerli ekipmanlar hakkında bilgi veriniz.</w:t>
      </w:r>
    </w:p>
    <w:p w14:paraId="2DAD98CD" w14:textId="6EA8AB71" w:rsidR="00B407AD" w:rsidRPr="006909BE" w:rsidRDefault="00BE3832" w:rsidP="00594F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çıklama: </w:t>
      </w:r>
      <w:r w:rsidR="00E74668" w:rsidRPr="006909BE">
        <w:rPr>
          <w:i/>
          <w:sz w:val="24"/>
          <w:szCs w:val="24"/>
        </w:rPr>
        <w:t>Yerli ekipman kullanımına ilişkin kanıtlar (</w:t>
      </w:r>
      <w:r w:rsidR="008D6182" w:rsidRPr="006909BE">
        <w:rPr>
          <w:i/>
          <w:sz w:val="24"/>
          <w:szCs w:val="24"/>
        </w:rPr>
        <w:t xml:space="preserve">varsa </w:t>
      </w:r>
      <w:r w:rsidR="00E74668" w:rsidRPr="006909BE">
        <w:rPr>
          <w:i/>
          <w:sz w:val="24"/>
          <w:szCs w:val="24"/>
        </w:rPr>
        <w:t xml:space="preserve">yerli malı belgesi) avantaj sağlayacağından ek olarak verilmelidir. </w:t>
      </w:r>
    </w:p>
    <w:p w14:paraId="77CBCA62" w14:textId="77777777" w:rsidR="00B407AD" w:rsidRPr="006909BE" w:rsidRDefault="00B407AD" w:rsidP="00594FF8">
      <w:pPr>
        <w:jc w:val="both"/>
        <w:rPr>
          <w:sz w:val="24"/>
          <w:szCs w:val="24"/>
        </w:rPr>
      </w:pPr>
    </w:p>
    <w:p w14:paraId="4929DFA7" w14:textId="77777777" w:rsidR="0010727C" w:rsidRPr="006909BE" w:rsidRDefault="0010727C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6. Projenin başka yer ve faaliyet alanlarında da örnek olma imkânını açıklayınız</w:t>
      </w:r>
    </w:p>
    <w:p w14:paraId="6675DF3C" w14:textId="77777777" w:rsidR="0010727C" w:rsidRPr="006909BE" w:rsidRDefault="0010727C" w:rsidP="00594FF8">
      <w:pPr>
        <w:jc w:val="both"/>
        <w:rPr>
          <w:sz w:val="24"/>
          <w:szCs w:val="24"/>
        </w:rPr>
      </w:pPr>
    </w:p>
    <w:p w14:paraId="0BAB942E" w14:textId="77777777" w:rsidR="00E74668" w:rsidRPr="006909BE" w:rsidRDefault="001B4979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7</w:t>
      </w:r>
      <w:r w:rsidR="00E74668" w:rsidRPr="006909BE">
        <w:rPr>
          <w:b/>
          <w:bCs/>
          <w:color w:val="FFFFFF" w:themeColor="background1"/>
          <w:sz w:val="24"/>
          <w:szCs w:val="24"/>
        </w:rPr>
        <w:t xml:space="preserve">. </w:t>
      </w:r>
      <w:r w:rsidR="0010727C" w:rsidRPr="006909BE">
        <w:rPr>
          <w:b/>
          <w:bCs/>
          <w:color w:val="FFFFFF" w:themeColor="background1"/>
          <w:sz w:val="24"/>
          <w:szCs w:val="24"/>
        </w:rPr>
        <w:t>Projenin</w:t>
      </w:r>
      <w:r w:rsidR="00316F71" w:rsidRPr="006909BE">
        <w:rPr>
          <w:b/>
          <w:bCs/>
          <w:color w:val="FFFFFF" w:themeColor="background1"/>
          <w:sz w:val="24"/>
          <w:szCs w:val="24"/>
        </w:rPr>
        <w:t xml:space="preserve"> geliştirilmesi, yaygınlaştırılması, farkındalığının artırılması konusunda yapılan çalışmalar hakkında bilgi veriniz</w:t>
      </w:r>
      <w:r w:rsidR="008D6182" w:rsidRPr="006909BE">
        <w:rPr>
          <w:b/>
          <w:bCs/>
          <w:color w:val="FFFFFF" w:themeColor="background1"/>
          <w:sz w:val="24"/>
          <w:szCs w:val="24"/>
        </w:rPr>
        <w:t>.</w:t>
      </w:r>
    </w:p>
    <w:p w14:paraId="1C8C65CD" w14:textId="77777777" w:rsidR="00316F71" w:rsidRPr="006909BE" w:rsidRDefault="00316F71" w:rsidP="00594FF8">
      <w:pPr>
        <w:jc w:val="both"/>
        <w:rPr>
          <w:sz w:val="24"/>
          <w:szCs w:val="24"/>
        </w:rPr>
      </w:pPr>
    </w:p>
    <w:p w14:paraId="512A26B0" w14:textId="77777777" w:rsidR="00316F71" w:rsidRPr="006909BE" w:rsidRDefault="001B4979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8</w:t>
      </w:r>
      <w:r w:rsidR="00316F71" w:rsidRPr="006909BE">
        <w:rPr>
          <w:b/>
          <w:bCs/>
          <w:color w:val="FFFFFF" w:themeColor="background1"/>
          <w:sz w:val="24"/>
          <w:szCs w:val="24"/>
        </w:rPr>
        <w:t xml:space="preserve">. </w:t>
      </w:r>
      <w:bookmarkStart w:id="4" w:name="_Hlk1134395"/>
      <w:r w:rsidR="00F87807" w:rsidRPr="006909BE">
        <w:rPr>
          <w:b/>
          <w:bCs/>
          <w:color w:val="FFFFFF" w:themeColor="background1"/>
          <w:sz w:val="24"/>
          <w:szCs w:val="24"/>
        </w:rPr>
        <w:t>Projenin uygulandığı tesiste varsa ISO 50001 Enerji Yönetim Sistemi, enerji etüdü, verimlilik arttırıcı projeler, çalışanlara yönelik eğitimler vb. “enerji verimliliğini arttırıcı çalışmalar” hakkında bilgi veriniz.</w:t>
      </w:r>
    </w:p>
    <w:bookmarkEnd w:id="4"/>
    <w:p w14:paraId="591B1723" w14:textId="521E48FA" w:rsidR="008D6182" w:rsidRPr="006909BE" w:rsidRDefault="008D6182" w:rsidP="00594FF8">
      <w:pPr>
        <w:jc w:val="both"/>
        <w:rPr>
          <w:sz w:val="24"/>
          <w:szCs w:val="24"/>
        </w:rPr>
      </w:pPr>
    </w:p>
    <w:p w14:paraId="038622B0" w14:textId="367EE891" w:rsidR="001F7D49" w:rsidRPr="006909BE" w:rsidRDefault="001F7D49" w:rsidP="006909BE">
      <w:pPr>
        <w:shd w:val="clear" w:color="auto" w:fill="2E74B5" w:themeFill="accent5" w:themeFillShade="BF"/>
        <w:jc w:val="both"/>
        <w:rPr>
          <w:b/>
          <w:bCs/>
          <w:color w:val="FFFFFF" w:themeColor="background1"/>
          <w:sz w:val="24"/>
          <w:szCs w:val="24"/>
        </w:rPr>
      </w:pPr>
      <w:r w:rsidRPr="006909BE">
        <w:rPr>
          <w:b/>
          <w:bCs/>
          <w:color w:val="FFFFFF" w:themeColor="background1"/>
          <w:sz w:val="24"/>
          <w:szCs w:val="24"/>
        </w:rPr>
        <w:t>9. Projenin, Sürdürülebilir Kalkınma Amaçları (SK</w:t>
      </w:r>
      <w:r w:rsidR="003055A9" w:rsidRPr="006909BE">
        <w:rPr>
          <w:b/>
          <w:bCs/>
          <w:color w:val="FFFFFF" w:themeColor="background1"/>
          <w:sz w:val="24"/>
          <w:szCs w:val="24"/>
        </w:rPr>
        <w:t>A</w:t>
      </w:r>
      <w:r w:rsidRPr="006909BE">
        <w:rPr>
          <w:b/>
          <w:bCs/>
          <w:color w:val="FFFFFF" w:themeColor="background1"/>
          <w:sz w:val="24"/>
          <w:szCs w:val="24"/>
        </w:rPr>
        <w:t xml:space="preserve">) Maddeleri ile bağlantısını kısaca açıklayınız. </w:t>
      </w:r>
    </w:p>
    <w:p w14:paraId="07A14C86" w14:textId="77777777" w:rsidR="00DC563E" w:rsidRPr="00120A64" w:rsidRDefault="00DC563E" w:rsidP="00DC563E">
      <w:pPr>
        <w:jc w:val="both"/>
        <w:rPr>
          <w:b/>
          <w:bCs/>
          <w:sz w:val="24"/>
          <w:szCs w:val="24"/>
        </w:rPr>
      </w:pPr>
      <w:r w:rsidRPr="00120A64">
        <w:rPr>
          <w:b/>
          <w:bCs/>
          <w:sz w:val="24"/>
          <w:szCs w:val="24"/>
        </w:rPr>
        <w:t>SKA Maddeleri*</w:t>
      </w:r>
    </w:p>
    <w:p w14:paraId="52017131" w14:textId="77777777" w:rsidR="00DC563E" w:rsidRPr="00120A64" w:rsidRDefault="00DC563E" w:rsidP="00DC563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91B142" wp14:editId="1C236D7E">
            <wp:simplePos x="0" y="0"/>
            <wp:positionH relativeFrom="margin">
              <wp:posOffset>36195</wp:posOffset>
            </wp:positionH>
            <wp:positionV relativeFrom="paragraph">
              <wp:posOffset>0</wp:posOffset>
            </wp:positionV>
            <wp:extent cx="5885180" cy="2691765"/>
            <wp:effectExtent l="0" t="0" r="1270" b="0"/>
            <wp:wrapTight wrapText="bothSides">
              <wp:wrapPolygon edited="0">
                <wp:start x="0" y="0"/>
                <wp:lineTo x="0" y="21401"/>
                <wp:lineTo x="21535" y="21401"/>
                <wp:lineTo x="21535" y="0"/>
                <wp:lineTo x="0" y="0"/>
              </wp:wrapPolygon>
            </wp:wrapTight>
            <wp:docPr id="881008157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8157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A64">
        <w:rPr>
          <w:sz w:val="24"/>
          <w:szCs w:val="24"/>
        </w:rPr>
        <w:t xml:space="preserve">* </w:t>
      </w:r>
      <w:hyperlink r:id="rId10" w:history="1">
        <w:r w:rsidRPr="00B275C4">
          <w:rPr>
            <w:rStyle w:val="Kpr"/>
            <w:rFonts w:cstheme="minorHAnsi"/>
            <w:sz w:val="24"/>
            <w:szCs w:val="24"/>
          </w:rPr>
          <w:t>https://turkiye.un.org/tr/sdgs</w:t>
        </w:r>
      </w:hyperlink>
    </w:p>
    <w:p w14:paraId="1C604DB4" w14:textId="77777777" w:rsidR="00DC563E" w:rsidRPr="00120A64" w:rsidRDefault="00DC563E" w:rsidP="00DC563E">
      <w:pPr>
        <w:spacing w:after="0" w:line="360" w:lineRule="auto"/>
        <w:jc w:val="both"/>
        <w:rPr>
          <w:sz w:val="24"/>
          <w:szCs w:val="24"/>
        </w:rPr>
      </w:pPr>
    </w:p>
    <w:p w14:paraId="5097C115" w14:textId="77777777" w:rsidR="000E6E23" w:rsidRPr="006909BE" w:rsidRDefault="000E6E23" w:rsidP="00DC563E">
      <w:pPr>
        <w:jc w:val="both"/>
        <w:rPr>
          <w:sz w:val="24"/>
          <w:szCs w:val="24"/>
        </w:rPr>
      </w:pPr>
    </w:p>
    <w:sectPr w:rsidR="000E6E23" w:rsidRPr="006909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FF51" w14:textId="77777777" w:rsidR="00846771" w:rsidRDefault="00846771" w:rsidP="00354F45">
      <w:pPr>
        <w:spacing w:after="0" w:line="240" w:lineRule="auto"/>
      </w:pPr>
      <w:r>
        <w:separator/>
      </w:r>
    </w:p>
  </w:endnote>
  <w:endnote w:type="continuationSeparator" w:id="0">
    <w:p w14:paraId="3E61BABF" w14:textId="77777777" w:rsidR="00846771" w:rsidRDefault="00846771" w:rsidP="0035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649576"/>
      <w:docPartObj>
        <w:docPartGallery w:val="Page Numbers (Bottom of Page)"/>
        <w:docPartUnique/>
      </w:docPartObj>
    </w:sdtPr>
    <w:sdtEndPr/>
    <w:sdtContent>
      <w:p w14:paraId="63E886C3" w14:textId="77777777" w:rsidR="00354F45" w:rsidRDefault="00354F4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6C04D" w14:textId="77777777" w:rsidR="00354F45" w:rsidRDefault="00354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60F0" w14:textId="77777777" w:rsidR="00846771" w:rsidRDefault="00846771" w:rsidP="00354F45">
      <w:pPr>
        <w:spacing w:after="0" w:line="240" w:lineRule="auto"/>
      </w:pPr>
      <w:r>
        <w:separator/>
      </w:r>
    </w:p>
  </w:footnote>
  <w:footnote w:type="continuationSeparator" w:id="0">
    <w:p w14:paraId="5AE8843F" w14:textId="77777777" w:rsidR="00846771" w:rsidRDefault="00846771" w:rsidP="0035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3C97"/>
    <w:multiLevelType w:val="hybridMultilevel"/>
    <w:tmpl w:val="5492C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85D93"/>
    <w:multiLevelType w:val="hybridMultilevel"/>
    <w:tmpl w:val="EB04AB6E"/>
    <w:lvl w:ilvl="0" w:tplc="011497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84A84"/>
    <w:multiLevelType w:val="hybridMultilevel"/>
    <w:tmpl w:val="D556E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E40E1"/>
    <w:multiLevelType w:val="hybridMultilevel"/>
    <w:tmpl w:val="75B29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55040">
    <w:abstractNumId w:val="2"/>
  </w:num>
  <w:num w:numId="2" w16cid:durableId="734200943">
    <w:abstractNumId w:val="0"/>
  </w:num>
  <w:num w:numId="3" w16cid:durableId="243534651">
    <w:abstractNumId w:val="3"/>
  </w:num>
  <w:num w:numId="4" w16cid:durableId="37947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C8"/>
    <w:rsid w:val="000074FF"/>
    <w:rsid w:val="0003641E"/>
    <w:rsid w:val="000E6E23"/>
    <w:rsid w:val="0010727C"/>
    <w:rsid w:val="00124886"/>
    <w:rsid w:val="00151609"/>
    <w:rsid w:val="001562BE"/>
    <w:rsid w:val="00160387"/>
    <w:rsid w:val="001B4979"/>
    <w:rsid w:val="001F7D49"/>
    <w:rsid w:val="00200500"/>
    <w:rsid w:val="00225106"/>
    <w:rsid w:val="002C267C"/>
    <w:rsid w:val="003055A9"/>
    <w:rsid w:val="00316F71"/>
    <w:rsid w:val="00354F45"/>
    <w:rsid w:val="00391E0F"/>
    <w:rsid w:val="005027C0"/>
    <w:rsid w:val="005031F0"/>
    <w:rsid w:val="00594FF8"/>
    <w:rsid w:val="005971AE"/>
    <w:rsid w:val="005F6075"/>
    <w:rsid w:val="0066001B"/>
    <w:rsid w:val="006860BD"/>
    <w:rsid w:val="006909BE"/>
    <w:rsid w:val="006D2498"/>
    <w:rsid w:val="007239F6"/>
    <w:rsid w:val="007A0711"/>
    <w:rsid w:val="008377D5"/>
    <w:rsid w:val="00846771"/>
    <w:rsid w:val="008663D2"/>
    <w:rsid w:val="00881D26"/>
    <w:rsid w:val="00893658"/>
    <w:rsid w:val="008B22A3"/>
    <w:rsid w:val="008D6182"/>
    <w:rsid w:val="0092000A"/>
    <w:rsid w:val="00994AE1"/>
    <w:rsid w:val="009B13CC"/>
    <w:rsid w:val="009B50D1"/>
    <w:rsid w:val="009C0D21"/>
    <w:rsid w:val="00A27444"/>
    <w:rsid w:val="00A53E27"/>
    <w:rsid w:val="00AA352E"/>
    <w:rsid w:val="00B04F80"/>
    <w:rsid w:val="00B407AD"/>
    <w:rsid w:val="00B640A7"/>
    <w:rsid w:val="00BE3832"/>
    <w:rsid w:val="00BF0F4C"/>
    <w:rsid w:val="00C3562B"/>
    <w:rsid w:val="00C7146C"/>
    <w:rsid w:val="00CC01F3"/>
    <w:rsid w:val="00D54F13"/>
    <w:rsid w:val="00DA355B"/>
    <w:rsid w:val="00DC563E"/>
    <w:rsid w:val="00E07889"/>
    <w:rsid w:val="00E10E0D"/>
    <w:rsid w:val="00E74668"/>
    <w:rsid w:val="00E86AC8"/>
    <w:rsid w:val="00E93160"/>
    <w:rsid w:val="00EB762F"/>
    <w:rsid w:val="00F85A03"/>
    <w:rsid w:val="00F87807"/>
    <w:rsid w:val="00FB4B4A"/>
    <w:rsid w:val="00FD3A3D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69FB"/>
  <w15:chartTrackingRefBased/>
  <w15:docId w15:val="{A3993993-F381-4729-AF97-E83E3AAB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4F45"/>
  </w:style>
  <w:style w:type="paragraph" w:styleId="AltBilgi">
    <w:name w:val="footer"/>
    <w:basedOn w:val="Normal"/>
    <w:link w:val="AltBilgiChar"/>
    <w:uiPriority w:val="99"/>
    <w:unhideWhenUsed/>
    <w:rsid w:val="0035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4F45"/>
  </w:style>
  <w:style w:type="paragraph" w:styleId="ListeParagraf">
    <w:name w:val="List Paragraph"/>
    <w:basedOn w:val="Normal"/>
    <w:uiPriority w:val="34"/>
    <w:qFormat/>
    <w:rsid w:val="005027C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DzTablo1">
    <w:name w:val="Plain Table 1"/>
    <w:basedOn w:val="NormalTablo"/>
    <w:uiPriority w:val="41"/>
    <w:rsid w:val="00502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502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0E6E2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6E2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391E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1E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1E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1E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1E0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7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urkiye.un.org/tr/sd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194D-B682-42C5-AF27-6DF6491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il BÜYÜKBAY</dc:creator>
  <cp:keywords/>
  <dc:description/>
  <cp:lastModifiedBy>Erbil BÜYÜKBAY</cp:lastModifiedBy>
  <cp:revision>4</cp:revision>
  <dcterms:created xsi:type="dcterms:W3CDTF">2023-12-26T09:57:00Z</dcterms:created>
  <dcterms:modified xsi:type="dcterms:W3CDTF">2024-01-02T10:22:00Z</dcterms:modified>
</cp:coreProperties>
</file>